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30D4A48" w:rsidR="0031261D" w:rsidRPr="00466028" w:rsidRDefault="00F13C6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8, 2021 - October 24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3935A77" w:rsidR="00466028" w:rsidRPr="00466028" w:rsidRDefault="00F13C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EC4A80E" w:rsidR="00500DEF" w:rsidRPr="00466028" w:rsidRDefault="00F13C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3CCDB17" w:rsidR="00466028" w:rsidRPr="00466028" w:rsidRDefault="00F13C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1E27AC0" w:rsidR="00500DEF" w:rsidRPr="00466028" w:rsidRDefault="00F13C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1AD8629" w:rsidR="00466028" w:rsidRPr="00466028" w:rsidRDefault="00F13C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D80944A" w:rsidR="00500DEF" w:rsidRPr="00466028" w:rsidRDefault="00F13C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3F3151E" w:rsidR="00466028" w:rsidRPr="00466028" w:rsidRDefault="00F13C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60CE6B7" w:rsidR="00500DEF" w:rsidRPr="00466028" w:rsidRDefault="00F13C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31CA56F" w:rsidR="00466028" w:rsidRPr="00466028" w:rsidRDefault="00F13C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B67816C" w:rsidR="00500DEF" w:rsidRPr="00466028" w:rsidRDefault="00F13C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DDB96C0" w:rsidR="00466028" w:rsidRPr="00466028" w:rsidRDefault="00F13C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803EFFB" w:rsidR="00500DEF" w:rsidRPr="00466028" w:rsidRDefault="00F13C6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5B92A51" w:rsidR="00466028" w:rsidRPr="00466028" w:rsidRDefault="00F13C6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C9EE296" w:rsidR="00500DEF" w:rsidRPr="00466028" w:rsidRDefault="00F13C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13C6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13C64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1 weekly calendar</dc:title>
  <dc:subject>Free weekly calendar template for  October 18 to October 24, 2021</dc:subject>
  <dc:creator>General Blue Corporation</dc:creator>
  <keywords>Week 42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